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E3" w:rsidRPr="001439E4" w:rsidRDefault="001439E4" w:rsidP="001439E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39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лубные формирования и любительские объединения</w:t>
      </w:r>
      <w:r w:rsidR="00415D31" w:rsidRPr="001439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4787" w:rsidRPr="008C47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г. Печ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32"/>
        <w:gridCol w:w="3570"/>
        <w:gridCol w:w="1666"/>
      </w:tblGrid>
      <w:tr w:rsidR="009D0415" w:rsidRPr="005909F2" w:rsidTr="008C4787">
        <w:tc>
          <w:tcPr>
            <w:tcW w:w="3085" w:type="dxa"/>
          </w:tcPr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1532" w:type="dxa"/>
          </w:tcPr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 участников</w:t>
            </w:r>
          </w:p>
        </w:tc>
        <w:tc>
          <w:tcPr>
            <w:tcW w:w="3570" w:type="dxa"/>
          </w:tcPr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 работы</w:t>
            </w:r>
          </w:p>
        </w:tc>
        <w:tc>
          <w:tcPr>
            <w:tcW w:w="1666" w:type="dxa"/>
          </w:tcPr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</w:t>
            </w:r>
          </w:p>
          <w:p w:rsidR="009D0415" w:rsidRPr="005909F2" w:rsidRDefault="009D0415" w:rsidP="00D7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43E81" w:rsidRPr="005909F2" w:rsidTr="008C4787">
        <w:tc>
          <w:tcPr>
            <w:tcW w:w="9853" w:type="dxa"/>
            <w:gridSpan w:val="4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«МКО «Меридиан»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3E81" w:rsidRPr="005909F2" w:rsidRDefault="00B166D2" w:rsidP="00D7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информация/запись по тел.</w:t>
            </w:r>
            <w:r w:rsidR="00743E81"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8(82142)7-57-30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ьское объединение «Волшебная кисть» (изобразительное искусство)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12 лет </w:t>
            </w:r>
          </w:p>
        </w:tc>
        <w:tc>
          <w:tcPr>
            <w:tcW w:w="3570" w:type="dxa"/>
          </w:tcPr>
          <w:p w:rsidR="008C4787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  <w:r w:rsidR="008C4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  <w:p w:rsidR="008C4787" w:rsidRDefault="00743E81" w:rsidP="008C4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 группа</w:t>
            </w:r>
            <w:r w:rsidR="008C4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 </w:t>
            </w:r>
          </w:p>
          <w:p w:rsidR="00743E81" w:rsidRPr="005909F2" w:rsidRDefault="00743E81" w:rsidP="008C4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30-18.30  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 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эстрадного вокала «Апельсин»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18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16.00-21.00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17.00-21.00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16.00-19.00</w:t>
            </w:r>
          </w:p>
        </w:tc>
        <w:tc>
          <w:tcPr>
            <w:tcW w:w="1666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743E81"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43E81"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ятие</w:t>
            </w:r>
          </w:p>
        </w:tc>
      </w:tr>
      <w:tr w:rsidR="00053420" w:rsidRPr="005909F2" w:rsidTr="008C4787">
        <w:tc>
          <w:tcPr>
            <w:tcW w:w="3085" w:type="dxa"/>
          </w:tcPr>
          <w:p w:rsidR="00053420" w:rsidRPr="005909F2" w:rsidRDefault="00053420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3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цевальная группа брейк-данс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053420" w:rsidRPr="005909F2" w:rsidRDefault="00053420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 лет</w:t>
            </w:r>
          </w:p>
        </w:tc>
        <w:tc>
          <w:tcPr>
            <w:tcW w:w="3570" w:type="dxa"/>
          </w:tcPr>
          <w:p w:rsidR="00053420" w:rsidRPr="005909F2" w:rsidRDefault="00053420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</w:t>
            </w:r>
          </w:p>
        </w:tc>
        <w:tc>
          <w:tcPr>
            <w:tcW w:w="1666" w:type="dxa"/>
          </w:tcPr>
          <w:p w:rsidR="00053420" w:rsidRDefault="00053420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6"/>
              </w:rPr>
              <w:t>200 руб. 1 занятие</w:t>
            </w:r>
            <w:bookmarkStart w:id="0" w:name="_GoBack"/>
            <w:bookmarkEnd w:id="0"/>
          </w:p>
        </w:tc>
      </w:tr>
      <w:tr w:rsidR="00743E81" w:rsidRPr="005909F2" w:rsidTr="008C4787">
        <w:tc>
          <w:tcPr>
            <w:tcW w:w="3085" w:type="dxa"/>
            <w:vMerge w:val="restart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ьское объединение «</w:t>
            </w:r>
            <w:proofErr w:type="spellStart"/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жоретки</w:t>
            </w:r>
            <w:proofErr w:type="spellEnd"/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2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4.00</w:t>
            </w:r>
          </w:p>
        </w:tc>
        <w:tc>
          <w:tcPr>
            <w:tcW w:w="1666" w:type="dxa"/>
            <w:vMerge w:val="restart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743E81"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43E81"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ятие</w:t>
            </w:r>
          </w:p>
        </w:tc>
      </w:tr>
      <w:tr w:rsidR="00743E81" w:rsidRPr="005909F2" w:rsidTr="008C4787">
        <w:tc>
          <w:tcPr>
            <w:tcW w:w="3085" w:type="dxa"/>
            <w:vMerge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8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.30-18.30 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уббот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1666" w:type="dxa"/>
            <w:vMerge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ансамбль «Печорские озорники»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4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, четверг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-21.0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й коллектив «Спутник»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6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, пятниц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1666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743E81"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сяц 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tabs>
                <w:tab w:val="left" w:pos="1305"/>
                <w:tab w:val="center" w:pos="22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 танца «Стиль»</w:t>
            </w:r>
          </w:p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ллектив-спутник)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6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 пятница, суббота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8C47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ое </w:t>
            </w:r>
            <w:r w:rsidRPr="005909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тельское объединение «Фантазеры»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, пятниц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кестр русских народных инструментов 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60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-21.0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й коллектив «</w:t>
            </w:r>
            <w:proofErr w:type="spellStart"/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рожичи</w:t>
            </w:r>
            <w:proofErr w:type="spellEnd"/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 лет</w:t>
            </w:r>
          </w:p>
        </w:tc>
        <w:tc>
          <w:tcPr>
            <w:tcW w:w="3570" w:type="dxa"/>
          </w:tcPr>
          <w:p w:rsidR="00743E81" w:rsidRPr="005909F2" w:rsidRDefault="00743E81" w:rsidP="008C4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C4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едельник, среда, пятница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й коллектив «</w:t>
            </w:r>
            <w:proofErr w:type="spellStart"/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рожичи</w:t>
            </w:r>
            <w:proofErr w:type="spellEnd"/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(коллектив-спутник) 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№1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ник, четверг </w:t>
            </w:r>
          </w:p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00</w:t>
            </w:r>
            <w:r w:rsidR="00743E81"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группа №2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ик, четверг</w:t>
            </w:r>
          </w:p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,60 р. 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ятие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ый коллектив </w:t>
            </w:r>
          </w:p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ые паруса» (</w:t>
            </w:r>
            <w:proofErr w:type="gramStart"/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й</w:t>
            </w:r>
            <w:proofErr w:type="gramEnd"/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среда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8.40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,60 р. 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ятие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амбль русских народный инструментов «Ложкари» 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среда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5-16.3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,50 р. 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ятие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духовой оркестр </w:t>
            </w:r>
          </w:p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4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5-18.00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15-18.00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45-20.3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2,50 р. 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ятие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tabs>
                <w:tab w:val="left" w:pos="1305"/>
                <w:tab w:val="center" w:pos="22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 танца «Стиль»</w:t>
            </w:r>
          </w:p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сновной состав) 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среда, пятница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9.3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30 р.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занятие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тельское объединение «Я - волонтёр» (Клуб по интересам)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8.0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й коллектив </w:t>
            </w:r>
          </w:p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ард-вокал»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 лет</w:t>
            </w:r>
          </w:p>
        </w:tc>
        <w:tc>
          <w:tcPr>
            <w:tcW w:w="3570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 четверг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-17.15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7,50 р. 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анятие</w:t>
            </w:r>
          </w:p>
        </w:tc>
      </w:tr>
      <w:tr w:rsidR="00743E81" w:rsidRPr="005909F2" w:rsidTr="008C4787">
        <w:tc>
          <w:tcPr>
            <w:tcW w:w="3085" w:type="dxa"/>
          </w:tcPr>
          <w:p w:rsidR="00743E81" w:rsidRPr="005909F2" w:rsidRDefault="00743E81" w:rsidP="00D73A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одный коллектив Молодежный театр «Перекресток»</w:t>
            </w:r>
          </w:p>
        </w:tc>
        <w:tc>
          <w:tcPr>
            <w:tcW w:w="1532" w:type="dxa"/>
          </w:tcPr>
          <w:p w:rsidR="00743E81" w:rsidRPr="005909F2" w:rsidRDefault="00D73AB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6 лет</w:t>
            </w:r>
          </w:p>
        </w:tc>
        <w:tc>
          <w:tcPr>
            <w:tcW w:w="3570" w:type="dxa"/>
          </w:tcPr>
          <w:p w:rsidR="00743E81" w:rsidRPr="005909F2" w:rsidRDefault="00743E81" w:rsidP="008C4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состав:</w:t>
            </w:r>
            <w:r w:rsidR="008C4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ник, четверг, суббота </w:t>
            </w:r>
          </w:p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  <w:p w:rsidR="00743E81" w:rsidRPr="005909F2" w:rsidRDefault="00743E81" w:rsidP="008C4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:</w:t>
            </w:r>
            <w:r w:rsidR="008C47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3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, воскресенье с 17.00</w:t>
            </w:r>
          </w:p>
        </w:tc>
        <w:tc>
          <w:tcPr>
            <w:tcW w:w="1666" w:type="dxa"/>
          </w:tcPr>
          <w:p w:rsidR="00743E81" w:rsidRPr="005909F2" w:rsidRDefault="00743E81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B166D2" w:rsidRPr="005909F2" w:rsidTr="008C4787">
        <w:tc>
          <w:tcPr>
            <w:tcW w:w="9853" w:type="dxa"/>
            <w:gridSpan w:val="4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ГО «Досуг»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информация/запись по тел.: 8(82142)7-48-55</w:t>
            </w:r>
          </w:p>
        </w:tc>
      </w:tr>
      <w:tr w:rsidR="00251EC3" w:rsidRPr="005909F2" w:rsidTr="008C4787">
        <w:tc>
          <w:tcPr>
            <w:tcW w:w="3085" w:type="dxa"/>
            <w:vMerge w:val="restart"/>
          </w:tcPr>
          <w:p w:rsidR="00251EC3" w:rsidRPr="005909F2" w:rsidRDefault="00251EC3" w:rsidP="00D73A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Стрейчинг</w:t>
            </w:r>
            <w:proofErr w:type="spellEnd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пластика) </w:t>
            </w:r>
          </w:p>
        </w:tc>
        <w:tc>
          <w:tcPr>
            <w:tcW w:w="1532" w:type="dxa"/>
          </w:tcPr>
          <w:p w:rsidR="00251EC3" w:rsidRPr="005909F2" w:rsidRDefault="00D73AB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4-9 лет</w:t>
            </w:r>
          </w:p>
        </w:tc>
        <w:tc>
          <w:tcPr>
            <w:tcW w:w="3570" w:type="dxa"/>
          </w:tcPr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666" w:type="dxa"/>
          </w:tcPr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800 р. в месяц</w:t>
            </w:r>
          </w:p>
        </w:tc>
      </w:tr>
      <w:tr w:rsidR="00251EC3" w:rsidRPr="005909F2" w:rsidTr="008C4787">
        <w:tc>
          <w:tcPr>
            <w:tcW w:w="3085" w:type="dxa"/>
            <w:vMerge/>
          </w:tcPr>
          <w:p w:rsidR="00251EC3" w:rsidRPr="005909F2" w:rsidRDefault="00251EC3" w:rsidP="00D73A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251EC3" w:rsidRPr="005909F2" w:rsidRDefault="00D73AB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3570" w:type="dxa"/>
          </w:tcPr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666" w:type="dxa"/>
          </w:tcPr>
          <w:p w:rsidR="00251EC3" w:rsidRPr="005909F2" w:rsidRDefault="00251EC3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800 р. в месяц</w:t>
            </w:r>
          </w:p>
        </w:tc>
      </w:tr>
      <w:tr w:rsidR="00B166D2" w:rsidRPr="005909F2" w:rsidTr="008C4787">
        <w:tc>
          <w:tcPr>
            <w:tcW w:w="3085" w:type="dxa"/>
          </w:tcPr>
          <w:p w:rsidR="00B166D2" w:rsidRPr="005909F2" w:rsidRDefault="00B166D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Детский фольклорный коллектив «Родники»</w:t>
            </w:r>
          </w:p>
        </w:tc>
        <w:tc>
          <w:tcPr>
            <w:tcW w:w="1532" w:type="dxa"/>
          </w:tcPr>
          <w:p w:rsidR="00B166D2" w:rsidRPr="005909F2" w:rsidRDefault="00D73AB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6-16 лет</w:t>
            </w:r>
          </w:p>
        </w:tc>
        <w:tc>
          <w:tcPr>
            <w:tcW w:w="3570" w:type="dxa"/>
          </w:tcPr>
          <w:p w:rsidR="00B166D2" w:rsidRPr="005909F2" w:rsidRDefault="00B166D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</w:t>
            </w:r>
          </w:p>
          <w:p w:rsidR="00B166D2" w:rsidRPr="005909F2" w:rsidRDefault="00B166D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1666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200 р. в месяц</w:t>
            </w:r>
          </w:p>
        </w:tc>
      </w:tr>
      <w:tr w:rsidR="00B166D2" w:rsidRPr="005909F2" w:rsidTr="008C4787">
        <w:tc>
          <w:tcPr>
            <w:tcW w:w="3085" w:type="dxa"/>
          </w:tcPr>
          <w:p w:rsidR="00B166D2" w:rsidRPr="005909F2" w:rsidRDefault="00B166D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детский коллектив студия эстрадного вокала «Созвездие»</w:t>
            </w:r>
          </w:p>
        </w:tc>
        <w:tc>
          <w:tcPr>
            <w:tcW w:w="1532" w:type="dxa"/>
          </w:tcPr>
          <w:p w:rsidR="00B166D2" w:rsidRPr="005909F2" w:rsidRDefault="00D73AB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6-17 лет</w:t>
            </w:r>
          </w:p>
        </w:tc>
        <w:tc>
          <w:tcPr>
            <w:tcW w:w="3570" w:type="dxa"/>
          </w:tcPr>
          <w:p w:rsidR="00B166D2" w:rsidRPr="005909F2" w:rsidRDefault="00B166D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суббота</w:t>
            </w:r>
          </w:p>
          <w:p w:rsidR="00B166D2" w:rsidRPr="005909F2" w:rsidRDefault="00B166D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4.20-19.40</w:t>
            </w:r>
          </w:p>
          <w:p w:rsidR="00B166D2" w:rsidRPr="005909F2" w:rsidRDefault="00B166D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3.20-17.30</w:t>
            </w:r>
          </w:p>
        </w:tc>
        <w:tc>
          <w:tcPr>
            <w:tcW w:w="1666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300 р. в месяц</w:t>
            </w:r>
          </w:p>
        </w:tc>
      </w:tr>
      <w:tr w:rsidR="00B166D2" w:rsidRPr="005909F2" w:rsidTr="008C4787">
        <w:tc>
          <w:tcPr>
            <w:tcW w:w="3085" w:type="dxa"/>
          </w:tcPr>
          <w:p w:rsidR="00B166D2" w:rsidRPr="005909F2" w:rsidRDefault="00B166D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современного танца «</w:t>
            </w:r>
            <w:proofErr w:type="spellStart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альсет</w:t>
            </w:r>
            <w:proofErr w:type="spellEnd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2" w:type="dxa"/>
          </w:tcPr>
          <w:p w:rsidR="00B166D2" w:rsidRPr="005909F2" w:rsidRDefault="00D73AB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3570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1666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200 р. в месяц</w:t>
            </w:r>
          </w:p>
        </w:tc>
      </w:tr>
      <w:tr w:rsidR="00B166D2" w:rsidRPr="005909F2" w:rsidTr="008C4787">
        <w:tc>
          <w:tcPr>
            <w:tcW w:w="3085" w:type="dxa"/>
          </w:tcPr>
          <w:p w:rsidR="00B166D2" w:rsidRPr="005909F2" w:rsidRDefault="00B166D2" w:rsidP="00D73A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-спутник академического хора</w:t>
            </w:r>
          </w:p>
        </w:tc>
        <w:tc>
          <w:tcPr>
            <w:tcW w:w="1532" w:type="dxa"/>
          </w:tcPr>
          <w:p w:rsidR="00B166D2" w:rsidRPr="005909F2" w:rsidRDefault="00D73AB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3570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   </w:t>
            </w:r>
            <w:r w:rsidR="00D73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 15.00-16.00</w:t>
            </w:r>
          </w:p>
        </w:tc>
        <w:tc>
          <w:tcPr>
            <w:tcW w:w="1666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166D2" w:rsidRPr="005909F2" w:rsidTr="008C4787">
        <w:tc>
          <w:tcPr>
            <w:tcW w:w="3085" w:type="dxa"/>
          </w:tcPr>
          <w:p w:rsidR="00B166D2" w:rsidRPr="005909F2" w:rsidRDefault="00B166D2" w:rsidP="00D73A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современного танца «</w:t>
            </w:r>
            <w:proofErr w:type="spellStart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альсет</w:t>
            </w:r>
            <w:proofErr w:type="spellEnd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B166D2" w:rsidRPr="005909F2" w:rsidRDefault="00B166D2" w:rsidP="00D73A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6D2" w:rsidRPr="005909F2" w:rsidRDefault="00B166D2" w:rsidP="00D73A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66D2" w:rsidRPr="005909F2" w:rsidRDefault="00B166D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166D2" w:rsidRPr="005909F2" w:rsidRDefault="00D73AB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3570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666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200 р.</w:t>
            </w:r>
            <w:r w:rsidR="00D73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B166D2" w:rsidRPr="005909F2" w:rsidTr="008C4787">
        <w:tc>
          <w:tcPr>
            <w:tcW w:w="3085" w:type="dxa"/>
          </w:tcPr>
          <w:p w:rsidR="00B166D2" w:rsidRPr="005909F2" w:rsidRDefault="00B166D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-спутник ансамбля народного танца «Сувенир»</w:t>
            </w:r>
          </w:p>
        </w:tc>
        <w:tc>
          <w:tcPr>
            <w:tcW w:w="1532" w:type="dxa"/>
          </w:tcPr>
          <w:p w:rsidR="00B166D2" w:rsidRPr="005909F2" w:rsidRDefault="00D73AB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3570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D73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666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166D2" w:rsidRPr="005909F2" w:rsidTr="008C4787">
        <w:tc>
          <w:tcPr>
            <w:tcW w:w="3085" w:type="dxa"/>
          </w:tcPr>
          <w:p w:rsidR="00B166D2" w:rsidRPr="005909F2" w:rsidRDefault="00B166D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юбительский театр «Печорский народный театр» </w:t>
            </w:r>
          </w:p>
        </w:tc>
        <w:tc>
          <w:tcPr>
            <w:tcW w:w="1532" w:type="dxa"/>
          </w:tcPr>
          <w:p w:rsidR="00B166D2" w:rsidRPr="005909F2" w:rsidRDefault="00D73AB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1-17 лет</w:t>
            </w:r>
          </w:p>
        </w:tc>
        <w:tc>
          <w:tcPr>
            <w:tcW w:w="3570" w:type="dxa"/>
          </w:tcPr>
          <w:p w:rsidR="00B166D2" w:rsidRPr="005909F2" w:rsidRDefault="00B166D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B166D2" w:rsidRPr="005909F2" w:rsidRDefault="00B166D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5.30-17.30</w:t>
            </w:r>
          </w:p>
          <w:p w:rsidR="00B166D2" w:rsidRPr="005909F2" w:rsidRDefault="00B166D2" w:rsidP="00D73A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5.30-17.30</w:t>
            </w:r>
          </w:p>
        </w:tc>
        <w:tc>
          <w:tcPr>
            <w:tcW w:w="1666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166D2" w:rsidRPr="005909F2" w:rsidTr="008C4787">
        <w:tc>
          <w:tcPr>
            <w:tcW w:w="3085" w:type="dxa"/>
          </w:tcPr>
          <w:p w:rsidR="00B166D2" w:rsidRPr="005909F2" w:rsidRDefault="00B166D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современного танца «</w:t>
            </w:r>
            <w:proofErr w:type="spellStart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Вальсет</w:t>
            </w:r>
            <w:proofErr w:type="spellEnd"/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</w:t>
            </w:r>
          </w:p>
        </w:tc>
        <w:tc>
          <w:tcPr>
            <w:tcW w:w="1532" w:type="dxa"/>
          </w:tcPr>
          <w:p w:rsidR="00B166D2" w:rsidRPr="005909F2" w:rsidRDefault="00D73AB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eastAsia="Calibri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3570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1666" w:type="dxa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1200 р. </w:t>
            </w:r>
            <w:r w:rsidR="00D73A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B166D2" w:rsidRPr="005909F2" w:rsidTr="008C4787">
        <w:tc>
          <w:tcPr>
            <w:tcW w:w="9853" w:type="dxa"/>
            <w:gridSpan w:val="4"/>
          </w:tcPr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sz w:val="24"/>
                <w:szCs w:val="24"/>
              </w:rPr>
              <w:t>МБУ «ПМЦБС»</w:t>
            </w:r>
          </w:p>
          <w:p w:rsidR="00B166D2" w:rsidRPr="005909F2" w:rsidRDefault="00B166D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информация/запись по тел.: 8(82142)3-22-78</w:t>
            </w:r>
          </w:p>
        </w:tc>
      </w:tr>
      <w:tr w:rsidR="005909F2" w:rsidRPr="005909F2" w:rsidTr="008C4787">
        <w:tc>
          <w:tcPr>
            <w:tcW w:w="9853" w:type="dxa"/>
            <w:gridSpan w:val="4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Островского, 49)</w:t>
            </w:r>
          </w:p>
        </w:tc>
      </w:tr>
      <w:tr w:rsidR="005909F2" w:rsidRPr="005909F2" w:rsidTr="008C4787">
        <w:tc>
          <w:tcPr>
            <w:tcW w:w="3085" w:type="dxa"/>
          </w:tcPr>
          <w:p w:rsidR="005909F2" w:rsidRPr="005909F2" w:rsidRDefault="005909F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Кружок выходного дня</w:t>
            </w:r>
          </w:p>
        </w:tc>
        <w:tc>
          <w:tcPr>
            <w:tcW w:w="1532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70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оскресенье в 12.00</w:t>
            </w:r>
          </w:p>
        </w:tc>
        <w:tc>
          <w:tcPr>
            <w:tcW w:w="1666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909F2" w:rsidRPr="005909F2" w:rsidTr="008C4787">
        <w:trPr>
          <w:trHeight w:val="576"/>
        </w:trPr>
        <w:tc>
          <w:tcPr>
            <w:tcW w:w="3085" w:type="dxa"/>
          </w:tcPr>
          <w:p w:rsidR="005909F2" w:rsidRPr="005909F2" w:rsidRDefault="005909F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Кружок «Волшебная кисть»</w:t>
            </w:r>
          </w:p>
        </w:tc>
        <w:tc>
          <w:tcPr>
            <w:tcW w:w="1532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3570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  <w:r w:rsidR="00D7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1666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909F2" w:rsidRPr="005909F2" w:rsidTr="008C4787">
        <w:trPr>
          <w:trHeight w:val="576"/>
        </w:trPr>
        <w:tc>
          <w:tcPr>
            <w:tcW w:w="3085" w:type="dxa"/>
          </w:tcPr>
          <w:p w:rsidR="005909F2" w:rsidRPr="005909F2" w:rsidRDefault="005909F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Кружок любителей чтения</w:t>
            </w:r>
          </w:p>
        </w:tc>
        <w:tc>
          <w:tcPr>
            <w:tcW w:w="1532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70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 раз в месяц,</w:t>
            </w:r>
          </w:p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третья среда в 15.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6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909F2" w:rsidRPr="005909F2" w:rsidTr="008C4787">
        <w:tc>
          <w:tcPr>
            <w:tcW w:w="9853" w:type="dxa"/>
            <w:gridSpan w:val="4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Ленинградская, 22)</w:t>
            </w:r>
          </w:p>
        </w:tc>
      </w:tr>
      <w:tr w:rsidR="005909F2" w:rsidRPr="005909F2" w:rsidTr="008C4787">
        <w:tc>
          <w:tcPr>
            <w:tcW w:w="3085" w:type="dxa"/>
          </w:tcPr>
          <w:p w:rsidR="005909F2" w:rsidRPr="005909F2" w:rsidRDefault="005909F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Детский клуб «</w:t>
            </w:r>
            <w:proofErr w:type="spellStart"/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Микрохи</w:t>
            </w:r>
            <w:proofErr w:type="spellEnd"/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70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666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909F2" w:rsidRPr="005909F2" w:rsidTr="008C4787">
        <w:tc>
          <w:tcPr>
            <w:tcW w:w="9853" w:type="dxa"/>
            <w:gridSpan w:val="4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нина, 24)</w:t>
            </w:r>
          </w:p>
        </w:tc>
      </w:tr>
      <w:tr w:rsidR="005909F2" w:rsidRPr="005909F2" w:rsidTr="008C4787">
        <w:tc>
          <w:tcPr>
            <w:tcW w:w="3085" w:type="dxa"/>
          </w:tcPr>
          <w:p w:rsidR="005909F2" w:rsidRPr="005909F2" w:rsidRDefault="005909F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Детский экологический клуб «</w:t>
            </w:r>
            <w:proofErr w:type="spellStart"/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70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251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666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909F2" w:rsidRPr="005909F2" w:rsidTr="008C4787">
        <w:tc>
          <w:tcPr>
            <w:tcW w:w="3085" w:type="dxa"/>
          </w:tcPr>
          <w:p w:rsidR="005909F2" w:rsidRPr="005909F2" w:rsidRDefault="005909F2" w:rsidP="00D73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Молодежный экологический клуб «Северный ветер»</w:t>
            </w:r>
          </w:p>
        </w:tc>
        <w:tc>
          <w:tcPr>
            <w:tcW w:w="1532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70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торой и четвёртый четверг месяца</w:t>
            </w:r>
            <w:r w:rsidR="00D73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1666" w:type="dxa"/>
          </w:tcPr>
          <w:p w:rsidR="005909F2" w:rsidRPr="005909F2" w:rsidRDefault="005909F2" w:rsidP="00D73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F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EC05BF" w:rsidRPr="00415D31" w:rsidRDefault="00EC05BF" w:rsidP="00391E5C">
      <w:pPr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sectPr w:rsidR="00EC05BF" w:rsidRPr="00415D31" w:rsidSect="00415D46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51" w:rsidRDefault="009A6E51" w:rsidP="0061637A">
      <w:pPr>
        <w:spacing w:after="0" w:line="240" w:lineRule="auto"/>
      </w:pPr>
      <w:r>
        <w:separator/>
      </w:r>
    </w:p>
  </w:endnote>
  <w:endnote w:type="continuationSeparator" w:id="0">
    <w:p w:rsidR="009A6E51" w:rsidRDefault="009A6E51" w:rsidP="0061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51" w:rsidRDefault="009A6E51" w:rsidP="0061637A">
      <w:pPr>
        <w:spacing w:after="0" w:line="240" w:lineRule="auto"/>
      </w:pPr>
      <w:r>
        <w:separator/>
      </w:r>
    </w:p>
  </w:footnote>
  <w:footnote w:type="continuationSeparator" w:id="0">
    <w:p w:rsidR="009A6E51" w:rsidRDefault="009A6E51" w:rsidP="00616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76"/>
    <w:rsid w:val="00000646"/>
    <w:rsid w:val="00007B8F"/>
    <w:rsid w:val="000164CB"/>
    <w:rsid w:val="00021223"/>
    <w:rsid w:val="00037790"/>
    <w:rsid w:val="00053286"/>
    <w:rsid w:val="00053420"/>
    <w:rsid w:val="0007580A"/>
    <w:rsid w:val="00097E6F"/>
    <w:rsid w:val="000A590F"/>
    <w:rsid w:val="000B35F7"/>
    <w:rsid w:val="000C1B3A"/>
    <w:rsid w:val="000D2DA2"/>
    <w:rsid w:val="000E0D6E"/>
    <w:rsid w:val="000E0EC2"/>
    <w:rsid w:val="000E3EF1"/>
    <w:rsid w:val="000F45B8"/>
    <w:rsid w:val="000F7FDF"/>
    <w:rsid w:val="00132446"/>
    <w:rsid w:val="001352CD"/>
    <w:rsid w:val="001362D0"/>
    <w:rsid w:val="001439E4"/>
    <w:rsid w:val="00145747"/>
    <w:rsid w:val="00157C4C"/>
    <w:rsid w:val="001710BF"/>
    <w:rsid w:val="0017224A"/>
    <w:rsid w:val="00172624"/>
    <w:rsid w:val="00182DD9"/>
    <w:rsid w:val="001A14E3"/>
    <w:rsid w:val="001A202B"/>
    <w:rsid w:val="001A2CE6"/>
    <w:rsid w:val="001C3560"/>
    <w:rsid w:val="001E248A"/>
    <w:rsid w:val="001F046D"/>
    <w:rsid w:val="001F7C82"/>
    <w:rsid w:val="0020664E"/>
    <w:rsid w:val="0020702A"/>
    <w:rsid w:val="00210FF7"/>
    <w:rsid w:val="002127F4"/>
    <w:rsid w:val="002379C4"/>
    <w:rsid w:val="00251EC3"/>
    <w:rsid w:val="002632FB"/>
    <w:rsid w:val="00263C39"/>
    <w:rsid w:val="00263DF0"/>
    <w:rsid w:val="00264E06"/>
    <w:rsid w:val="0029268C"/>
    <w:rsid w:val="00293C65"/>
    <w:rsid w:val="00294F52"/>
    <w:rsid w:val="002A483C"/>
    <w:rsid w:val="002C2BF1"/>
    <w:rsid w:val="002C6925"/>
    <w:rsid w:val="002C752A"/>
    <w:rsid w:val="002C79B0"/>
    <w:rsid w:val="002E0B10"/>
    <w:rsid w:val="002F24BE"/>
    <w:rsid w:val="002F2542"/>
    <w:rsid w:val="002F2FC6"/>
    <w:rsid w:val="00306D42"/>
    <w:rsid w:val="0032282B"/>
    <w:rsid w:val="00323E8E"/>
    <w:rsid w:val="0032759C"/>
    <w:rsid w:val="00333484"/>
    <w:rsid w:val="00347800"/>
    <w:rsid w:val="0035060B"/>
    <w:rsid w:val="003536AC"/>
    <w:rsid w:val="0035538D"/>
    <w:rsid w:val="00371195"/>
    <w:rsid w:val="00381FBF"/>
    <w:rsid w:val="00391E5C"/>
    <w:rsid w:val="003B509A"/>
    <w:rsid w:val="003D2E3C"/>
    <w:rsid w:val="003E31EC"/>
    <w:rsid w:val="003F2D86"/>
    <w:rsid w:val="0040040B"/>
    <w:rsid w:val="00404969"/>
    <w:rsid w:val="00415D31"/>
    <w:rsid w:val="00415D46"/>
    <w:rsid w:val="00441EDE"/>
    <w:rsid w:val="0044401D"/>
    <w:rsid w:val="004443B0"/>
    <w:rsid w:val="00472F32"/>
    <w:rsid w:val="004765F6"/>
    <w:rsid w:val="00482DC1"/>
    <w:rsid w:val="0048489B"/>
    <w:rsid w:val="00485F0F"/>
    <w:rsid w:val="00485F3A"/>
    <w:rsid w:val="004903BC"/>
    <w:rsid w:val="00491C8F"/>
    <w:rsid w:val="004A27C0"/>
    <w:rsid w:val="004B1111"/>
    <w:rsid w:val="004B2F59"/>
    <w:rsid w:val="004D3506"/>
    <w:rsid w:val="004D710C"/>
    <w:rsid w:val="004E2406"/>
    <w:rsid w:val="004F0C99"/>
    <w:rsid w:val="004F1BEE"/>
    <w:rsid w:val="004F5EBB"/>
    <w:rsid w:val="00501182"/>
    <w:rsid w:val="00511F00"/>
    <w:rsid w:val="00512153"/>
    <w:rsid w:val="00512ECE"/>
    <w:rsid w:val="00521F18"/>
    <w:rsid w:val="005371CE"/>
    <w:rsid w:val="00552891"/>
    <w:rsid w:val="005549B7"/>
    <w:rsid w:val="00575530"/>
    <w:rsid w:val="005852EE"/>
    <w:rsid w:val="005909F2"/>
    <w:rsid w:val="0059205F"/>
    <w:rsid w:val="005957E5"/>
    <w:rsid w:val="005979DE"/>
    <w:rsid w:val="005A5D5A"/>
    <w:rsid w:val="005B5BDE"/>
    <w:rsid w:val="005D3764"/>
    <w:rsid w:val="005E643D"/>
    <w:rsid w:val="005F2D51"/>
    <w:rsid w:val="00614CD4"/>
    <w:rsid w:val="0061637A"/>
    <w:rsid w:val="006163FD"/>
    <w:rsid w:val="006305CB"/>
    <w:rsid w:val="0063441C"/>
    <w:rsid w:val="00637D5F"/>
    <w:rsid w:val="00671E40"/>
    <w:rsid w:val="00675931"/>
    <w:rsid w:val="00677DC5"/>
    <w:rsid w:val="00683446"/>
    <w:rsid w:val="006959D4"/>
    <w:rsid w:val="006976F8"/>
    <w:rsid w:val="006A3438"/>
    <w:rsid w:val="006B1B75"/>
    <w:rsid w:val="006B2AEA"/>
    <w:rsid w:val="006B41A2"/>
    <w:rsid w:val="006B500B"/>
    <w:rsid w:val="006B7F64"/>
    <w:rsid w:val="006C0FD7"/>
    <w:rsid w:val="006C1102"/>
    <w:rsid w:val="006D6305"/>
    <w:rsid w:val="006D6B78"/>
    <w:rsid w:val="006F322E"/>
    <w:rsid w:val="007022BC"/>
    <w:rsid w:val="007373F7"/>
    <w:rsid w:val="00743E81"/>
    <w:rsid w:val="00746CC6"/>
    <w:rsid w:val="0075394E"/>
    <w:rsid w:val="0077105B"/>
    <w:rsid w:val="00781DF7"/>
    <w:rsid w:val="007B3085"/>
    <w:rsid w:val="007B5B5E"/>
    <w:rsid w:val="007B5ED0"/>
    <w:rsid w:val="007C12FF"/>
    <w:rsid w:val="007C5514"/>
    <w:rsid w:val="007D553F"/>
    <w:rsid w:val="007D61D3"/>
    <w:rsid w:val="00802679"/>
    <w:rsid w:val="00825521"/>
    <w:rsid w:val="00834D60"/>
    <w:rsid w:val="0083750E"/>
    <w:rsid w:val="008479E7"/>
    <w:rsid w:val="008560EE"/>
    <w:rsid w:val="008701F0"/>
    <w:rsid w:val="00884695"/>
    <w:rsid w:val="00887AEA"/>
    <w:rsid w:val="00890015"/>
    <w:rsid w:val="00892279"/>
    <w:rsid w:val="00896D9B"/>
    <w:rsid w:val="008B6567"/>
    <w:rsid w:val="008C4787"/>
    <w:rsid w:val="008D6BA3"/>
    <w:rsid w:val="008D79CE"/>
    <w:rsid w:val="00933FC4"/>
    <w:rsid w:val="009553A3"/>
    <w:rsid w:val="00962F64"/>
    <w:rsid w:val="00996DAB"/>
    <w:rsid w:val="009A1A5A"/>
    <w:rsid w:val="009A48EF"/>
    <w:rsid w:val="009A4D44"/>
    <w:rsid w:val="009A6E51"/>
    <w:rsid w:val="009B7845"/>
    <w:rsid w:val="009C0C37"/>
    <w:rsid w:val="009C2EA1"/>
    <w:rsid w:val="009C6071"/>
    <w:rsid w:val="009D0415"/>
    <w:rsid w:val="009D08EF"/>
    <w:rsid w:val="009D47AB"/>
    <w:rsid w:val="009E10D6"/>
    <w:rsid w:val="00A04128"/>
    <w:rsid w:val="00A12D19"/>
    <w:rsid w:val="00A15762"/>
    <w:rsid w:val="00A228FC"/>
    <w:rsid w:val="00A3053F"/>
    <w:rsid w:val="00A467A4"/>
    <w:rsid w:val="00A6300E"/>
    <w:rsid w:val="00A7459C"/>
    <w:rsid w:val="00A801EB"/>
    <w:rsid w:val="00A92624"/>
    <w:rsid w:val="00AA57D6"/>
    <w:rsid w:val="00AB3235"/>
    <w:rsid w:val="00AB356C"/>
    <w:rsid w:val="00AC38E5"/>
    <w:rsid w:val="00AE06D8"/>
    <w:rsid w:val="00AE38FF"/>
    <w:rsid w:val="00AE3920"/>
    <w:rsid w:val="00AE6CDB"/>
    <w:rsid w:val="00AF49D3"/>
    <w:rsid w:val="00B061B5"/>
    <w:rsid w:val="00B166D2"/>
    <w:rsid w:val="00B17F81"/>
    <w:rsid w:val="00B361F1"/>
    <w:rsid w:val="00B41FA9"/>
    <w:rsid w:val="00B731B3"/>
    <w:rsid w:val="00B8175C"/>
    <w:rsid w:val="00B87FEC"/>
    <w:rsid w:val="00BA5909"/>
    <w:rsid w:val="00BC5F48"/>
    <w:rsid w:val="00C14C91"/>
    <w:rsid w:val="00C35DB1"/>
    <w:rsid w:val="00C64FAC"/>
    <w:rsid w:val="00C928BC"/>
    <w:rsid w:val="00CB06BC"/>
    <w:rsid w:val="00CB2A32"/>
    <w:rsid w:val="00CB5CA2"/>
    <w:rsid w:val="00CD3B55"/>
    <w:rsid w:val="00CE4552"/>
    <w:rsid w:val="00CE49A7"/>
    <w:rsid w:val="00CE79AC"/>
    <w:rsid w:val="00CF1381"/>
    <w:rsid w:val="00CF48D2"/>
    <w:rsid w:val="00D07696"/>
    <w:rsid w:val="00D31ADB"/>
    <w:rsid w:val="00D36F6C"/>
    <w:rsid w:val="00D40DFF"/>
    <w:rsid w:val="00D47652"/>
    <w:rsid w:val="00D63DF7"/>
    <w:rsid w:val="00D64114"/>
    <w:rsid w:val="00D73958"/>
    <w:rsid w:val="00D73AB2"/>
    <w:rsid w:val="00D90F6C"/>
    <w:rsid w:val="00D917EE"/>
    <w:rsid w:val="00D94075"/>
    <w:rsid w:val="00DC6773"/>
    <w:rsid w:val="00DD54BC"/>
    <w:rsid w:val="00DE48D6"/>
    <w:rsid w:val="00DF1A4E"/>
    <w:rsid w:val="00DF441D"/>
    <w:rsid w:val="00E26E8B"/>
    <w:rsid w:val="00E344E7"/>
    <w:rsid w:val="00E610D1"/>
    <w:rsid w:val="00E67CE6"/>
    <w:rsid w:val="00E929C4"/>
    <w:rsid w:val="00E952AC"/>
    <w:rsid w:val="00EC05BF"/>
    <w:rsid w:val="00EC2C52"/>
    <w:rsid w:val="00EC44B1"/>
    <w:rsid w:val="00EE4475"/>
    <w:rsid w:val="00EF1762"/>
    <w:rsid w:val="00F0363D"/>
    <w:rsid w:val="00F07C0B"/>
    <w:rsid w:val="00F329F4"/>
    <w:rsid w:val="00F36649"/>
    <w:rsid w:val="00F54E3D"/>
    <w:rsid w:val="00F562C9"/>
    <w:rsid w:val="00F57F2F"/>
    <w:rsid w:val="00F757DE"/>
    <w:rsid w:val="00F94176"/>
    <w:rsid w:val="00FA0FBA"/>
    <w:rsid w:val="00FB10FB"/>
    <w:rsid w:val="00FB5D2D"/>
    <w:rsid w:val="00FC232E"/>
    <w:rsid w:val="00FD2176"/>
    <w:rsid w:val="00FE0542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1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41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41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1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1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37A"/>
  </w:style>
  <w:style w:type="paragraph" w:styleId="a6">
    <w:name w:val="footer"/>
    <w:basedOn w:val="a"/>
    <w:link w:val="a7"/>
    <w:uiPriority w:val="99"/>
    <w:unhideWhenUsed/>
    <w:rsid w:val="0061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37A"/>
  </w:style>
  <w:style w:type="paragraph" w:styleId="a8">
    <w:name w:val="Balloon Text"/>
    <w:basedOn w:val="a"/>
    <w:link w:val="a9"/>
    <w:uiPriority w:val="99"/>
    <w:semiHidden/>
    <w:unhideWhenUsed/>
    <w:rsid w:val="006B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F6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semiHidden/>
    <w:unhideWhenUsed/>
    <w:rsid w:val="00391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1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41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41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1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1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37A"/>
  </w:style>
  <w:style w:type="paragraph" w:styleId="a6">
    <w:name w:val="footer"/>
    <w:basedOn w:val="a"/>
    <w:link w:val="a7"/>
    <w:uiPriority w:val="99"/>
    <w:unhideWhenUsed/>
    <w:rsid w:val="00616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37A"/>
  </w:style>
  <w:style w:type="paragraph" w:styleId="a8">
    <w:name w:val="Balloon Text"/>
    <w:basedOn w:val="a"/>
    <w:link w:val="a9"/>
    <w:uiPriority w:val="99"/>
    <w:semiHidden/>
    <w:unhideWhenUsed/>
    <w:rsid w:val="006B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F6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semiHidden/>
    <w:unhideWhenUsed/>
    <w:rsid w:val="00391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F727-C8F5-4140-A523-A684BBAC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8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анцева</dc:creator>
  <cp:keywords/>
  <dc:description/>
  <cp:lastModifiedBy>OKSANA</cp:lastModifiedBy>
  <cp:revision>98</cp:revision>
  <cp:lastPrinted>2019-12-20T08:30:00Z</cp:lastPrinted>
  <dcterms:created xsi:type="dcterms:W3CDTF">2017-10-17T11:55:00Z</dcterms:created>
  <dcterms:modified xsi:type="dcterms:W3CDTF">2020-01-29T11:40:00Z</dcterms:modified>
</cp:coreProperties>
</file>